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-вопросник</w:t>
      </w: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удита</w:t>
      </w:r>
    </w:p>
    <w:p w:rsidR="00BB6DDA" w:rsidRPr="00BB6DDA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-изготовителя </w:t>
      </w:r>
      <w:r w:rsidR="00B3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х препаратов</w:t>
      </w:r>
      <w:r w:rsidRPr="00BB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Надлежащей производственной практики (ТКП 030-2017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BB6DDA" w:rsidRPr="00BB6DDA" w:rsidTr="003C0B28">
        <w:trPr>
          <w:trHeight w:val="769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 изготовитель с указанием документа, в котором описана процедура (при наличии), номер приложения к анкете-вопроснику</w:t>
            </w:r>
          </w:p>
        </w:tc>
      </w:tr>
      <w:tr w:rsidR="00BB6DDA" w:rsidRPr="00BB6DDA" w:rsidTr="003C0B28">
        <w:tc>
          <w:tcPr>
            <w:tcW w:w="6379" w:type="dxa"/>
          </w:tcPr>
          <w:p w:rsidR="00BB6DDA" w:rsidRPr="00B35ED0" w:rsidRDefault="00BB6DDA" w:rsidP="00B35ED0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информация о изготовителе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 w:rsid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ция о изготовител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еля, место нахождения (адрес юридического лица), телефон. Адрес электронной почты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ED0" w:rsidRPr="00BB6DDA" w:rsidTr="003C0B28">
        <w:tc>
          <w:tcPr>
            <w:tcW w:w="6379" w:type="dxa"/>
          </w:tcPr>
          <w:p w:rsidR="00B35ED0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законодательством государства.</w:t>
            </w:r>
          </w:p>
        </w:tc>
        <w:tc>
          <w:tcPr>
            <w:tcW w:w="3544" w:type="dxa"/>
          </w:tcPr>
          <w:p w:rsidR="00B35ED0" w:rsidRPr="00BB6DDA" w:rsidRDefault="00B35ED0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осуществления деятельности по изготовлению продукции (наименований (при наличии) 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лощадки, зданий и производственных подразделений, расположенных на этой площ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8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зводимые на них лекарственные формы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 изготовителе, в том числе круглосуточно работающий номер телефона, по которому можно связаться в случае брака продукции или отзывов продукции.</w:t>
            </w:r>
            <w:r w:rsidR="002F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е лицо (образование и опыт работы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  Информация о лицензированной производственной деятельности на предприятии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деятельности по производству, импорту, экспорту, оптовой торговле, разрешенной соответствующими уполномоченными органами, в том числе уполномоченными органами иностранного государства, с указанием разрешенных лекарственных форм и (или) видов деятельности, если это не охватывается лицензией на производство</w:t>
            </w:r>
            <w:r w:rsidR="002F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, которая производится на производственной площадке (приложение №2, если это не указано в приложении №1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верок производственной площадки на ее соответствие требованиям Надлежащей производственной практике за последние пять лет с указанием, дат и названий уполномоченных органов, которые проводили проверки. При наличии копия действующего заключения о соответствии производителя требованиям Надлежащей производственной практике (приложение №3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 Описание производственной деятельности, которая не связана с производством ВЛС или фармацевтической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ю, если таковая осуществляется на производственной площадк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управления качеством изготовител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управления качеством изготовителя и ссылки на документы, содержание требования к производству и качеству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функционирование системы менеджмента, включая ответственность руководства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, в отношении которой изготовитель аккредитован и сертифицирован, включая даты и содержание документов по аккредитации (сертификации), названия органов по аккредитации (сертификации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Процедуры выдачи разрешения на выпуск готовой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описание квалификационных требований (образование и опыт работы) к уполномоч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тств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оценку соответствия серии установленным требованиям для выдачи разрешения на выпус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писание оценки соответствия серии установленным требованиям и процедуры выдачи разрешения на выпус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уполномоченного лица в процедуре карантина и выдаче разрешения на выпуск готовой продукции, а также в оценке соответствия требованиям регистрационного дось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определяющий порядок взаимодействия между уполномоченными лицами, если взаимодействуют несколько уполномоченных лиц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что в стратегии контроля используют процессно-аналитическую технологию и (или) выпуск в реальном времени либо выпуск по параметрам (если таковые используютс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 Управление поставщиками и подрядчикам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711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резюме, содержащее информацию о цепях поставок, а также о программах внешнего аудита поставщиков и исполнителей, привлекаемых производителем по договору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квалификации исполнителей, выполняющих работы по договору, производителей фармацевтических субстанций (ФС) и других поставщиков критических для качества материало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579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тверждению соответствия продукции требованиям нормативных правовых актов Республики Беларусь в отношении губчатой энцефалопат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rPr>
          <w:trHeight w:val="914"/>
        </w:trPr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, предпринимаемые при подозрении или выявлении контрафактной и (или) фальсифицированной продукции,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фасованно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например, неупакованных таблеток), фармацевтических субстанций или вспомогательных вещест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нешней научной, аналитической или другой технической помощи при производстве и анализ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актных производителей и лабораторий, выполняющих работы по договору, включая адреса и контактную информацию, а также схемы организации отношений (цепей поставок) для контрактной деятельности по производству и (или) контролю качества, например, стерилизация первичного упаковочного материала для процессов в асептических условиях, испытан</w:t>
            </w:r>
            <w:r w:rsidR="0016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сходных материалов и т.д. (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4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бзор распределения ответственности между заказчиком и исполнителем за выполнение требований регистрационного досье (если данная информация не указана в подпункте 2.2 настоящей анкеты-вопросника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 Управление рисками для качеств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uality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isk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nagement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QRM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спользуемой производителем методологии QRM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йствия и направленность QRM, включая краткое описание любой деятельности, осуществляемой как на уровне организации, так и на локальном уровне, при этом рекомендуется указывать случаи применения системы QRM для оценки непрерывности поставо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 Обзоры качества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имененной методолог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ерсонал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хема с указанием должностей работников, участвующих в мероприятиях по управлению качеством, производству и контролю качества, включая руководство и уполномоченное</w:t>
            </w:r>
            <w:r w:rsidR="00B3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</w:t>
            </w:r>
            <w:r w:rsidR="0016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(Приложение № 5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сонала, занятого соответственно в управлении качеством, производстве, контроле качества, хранении и реализа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Помещения и оборудова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Помещен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изводственной площадки, включая ее размеры и перечень сооружений. Если производство продукции для различных рынков (например, Российская Федерация, Европейский Союз, Соединенные Штаты Америки) осуществляется в различных зданиях производственной площадки, необходимо привести перечень этих зданий с указанием рынков, для которых предназначена производимая продукция (если это не указано в подпункте 1.1 настоящей анкеты-вопросника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план или изображение производственной площадки с указанием масштаба (архитектурные и инженерные чертежи не требуютс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производственных зон (Приложение №6), где указана классификация помещений и перепады давления между прилегающими зонами, а также технологические операции (например, смешивание, наполнение, хранение, упаковка), проводимые в помещениях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кладских помещений и зон хранения с обозначением специальных зон для хранения и обработки высокотоксичных, опасных и сенсибилизирующих веществ при их налич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не отмеченных в планах специальных условий хранения, при необходимост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1 Краткое описание систем нагрева, вентиляции и кондиционирования воздух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at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entilation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&amp;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r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dition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HVAC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пределения подачи воздуха, температуры, влажности, перепада давления и кратности обмена воздуха, уровень рециркуляции воздуха (%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 Краткое описание систем водоподготовк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качества получаемой воды и их значен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е чертежи систем водоподготовки с указанием основных характеристик и производителей (Приложение № 7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3 Краткое описание других систем обеспечения, таких как системы подачи пара, сжатого воздуха, азот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Оборудова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1 Перечень основного технологического оборудования и контрольного лабораторного оборудования </w:t>
            </w:r>
            <w:r w:rsidRPr="00B0362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 обозначением критических единиц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ложение №8)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2 Очистка и дезинфекц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тодов очистки и дезинфекции контактирующих с продукцией поверхн</w:t>
            </w:r>
            <w:bookmarkStart w:id="0" w:name="_GoBack"/>
            <w:bookmarkEnd w:id="0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 (например, ручная очистка, автоматическая система «очистка на месте»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Компьютеризированные системы, критические с точки зрения требований ТКП 030-2017 организации производства и контроля качества лекарственных средст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пьютеризированных систем, критических с точки зрения требований ТКП 030-2017 организации производства и контроля качества лекарственных средств, за исключением оборудования со специальными программируемыми логическими контроллерам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окументац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 документации (например, электронная, рукописна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кументы и записи хранятся или архивируются за пределами производственной площадки (включая данные по мониторингу безопасности лекарственных препаратов, при наличии): перечень видов документов и (или) записей, название и адрес иной производственной площадки, где хранят документацию, а также приблизительное время, необходимое для получения документов из архива, находящегося за пределами производственной площадки</w:t>
            </w:r>
          </w:p>
          <w:p w:rsidR="00750638" w:rsidRPr="00BB6DDA" w:rsidRDefault="00750638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Технологический процесс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 Виды продукции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а ссылка на Приложение №1 или Приложение № 2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 w:rsidR="006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х препаратов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мых на производственной площадк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 w:rsidR="006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х препаратов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линических исследований, производимых на производственной площадке. Необходимо предоставить информацию о производственных зонах и персонале, если они отличны от тех, что задействованы при серийном производств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ксичными или опасными веществами (например, вещества с высокой фармакологической активностью и (или) сенсибилизирующими свойствами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, производимой в специально предназначенных помещениях или на основе принципа кампаний (циклов производства), при налич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цессно-аналитической технологии 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tical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y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PAT) при наличии: общее описание соответствующей технологии и связанных с ней компьютеризированных систем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2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20F" w:rsidRPr="00BB6DDA" w:rsidTr="003C0B28">
        <w:tc>
          <w:tcPr>
            <w:tcW w:w="6379" w:type="dxa"/>
          </w:tcPr>
          <w:p w:rsidR="00F9720F" w:rsidRPr="00BB6DDA" w:rsidRDefault="00BF2730" w:rsidP="00F9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720F" w:rsidRPr="0015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политика в отношении </w:t>
            </w:r>
            <w:proofErr w:type="spellStart"/>
            <w:r w:rsidR="00F9720F" w:rsidRPr="0015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="00F9720F" w:rsidRPr="0015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задачи и принципы.</w:t>
            </w:r>
          </w:p>
        </w:tc>
        <w:tc>
          <w:tcPr>
            <w:tcW w:w="3544" w:type="dxa"/>
          </w:tcPr>
          <w:p w:rsidR="00F9720F" w:rsidRPr="00BB6DDA" w:rsidRDefault="00F9720F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F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бщих принципов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нципы повторной обработки и переработки</w:t>
            </w:r>
            <w:r w:rsidR="00B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цы протоколов </w:t>
            </w:r>
            <w:proofErr w:type="spellStart"/>
            <w:r w:rsidR="00B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="00B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цы отчетов по </w:t>
            </w:r>
            <w:proofErr w:type="spellStart"/>
            <w:r w:rsidR="00B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730" w:rsidRPr="00BB6DDA" w:rsidTr="003C0B28">
        <w:tc>
          <w:tcPr>
            <w:tcW w:w="6379" w:type="dxa"/>
          </w:tcPr>
          <w:p w:rsidR="00BF2730" w:rsidRPr="00BB6DDA" w:rsidRDefault="00BF2730" w:rsidP="00BF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ой обработки и переработки</w:t>
            </w:r>
          </w:p>
        </w:tc>
        <w:tc>
          <w:tcPr>
            <w:tcW w:w="3544" w:type="dxa"/>
          </w:tcPr>
          <w:p w:rsidR="00BF2730" w:rsidRPr="00BB6DDA" w:rsidRDefault="00BF2730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 Управление материалами и складское хране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ях по обращению с исходным сырьем, упаковочными материалами, не</w:t>
            </w:r>
            <w:r w:rsidR="0015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ой и готовой продукцией, включая отбор проб, карантин, выдачу разрешения на выпуск и хранени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ях по обращению с отклоненными материалами и продукцией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онтроль качеств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по контролю качества, осуществляемой на производственной площадке в части физических, химических, микробиологических и биологических испытаний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птовая торговля, претензии, брак и отзывы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 Оптовая торговля (часть, находящаяся в сфере ответственности производителя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рганизаций (например, организация оптовой торговли, изготовитель), которым поставляется продукция производственной площадки, и их местонахождение (например, Российская Федерация, Европейский Союз, Соединенные Штаты Америки)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, применяемой для подтверждения того, что каждый приобретатель вправе получать лекарственные средства от изготовител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обеспечения соответствующих условий во время перевозок (например, мониторинг и (или) контроль температуры)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на реализацию продукции и методы, которыми обеспечивается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попадания продукции производителя в незаконную цепь поставок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 Претензии, брак и отзывы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работы с претензиями, браком и отзывами продукции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инспекция</w:t>
            </w:r>
            <w:proofErr w:type="spellEnd"/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DDA" w:rsidRPr="00BB6DDA" w:rsidTr="003C0B28">
        <w:tc>
          <w:tcPr>
            <w:tcW w:w="6379" w:type="dxa"/>
          </w:tcPr>
          <w:p w:rsidR="00BB6DDA" w:rsidRPr="00BB6DDA" w:rsidRDefault="00BB6DDA" w:rsidP="00B3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системы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нспекци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ритерии выбора </w:t>
            </w:r>
            <w:r w:rsidR="00B3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х зон, практические мероприятия и дальнейшие действия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>Заявитель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          ____________________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BB6DDA">
        <w:rPr>
          <w:rFonts w:ascii="Times New Roman" w:eastAsia="Calibri" w:hAnsi="Times New Roman" w:cs="Times New Roman"/>
        </w:rPr>
        <w:t xml:space="preserve">(адрес, подпись)                                                             (должность, инициалы, фамилия)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« ___ » _______________ 20___ г.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</w:p>
    <w:p w:rsidR="00CA2753" w:rsidRDefault="00CA2753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CF514D" w:rsidRDefault="00CF514D" w:rsidP="00C56437">
      <w:pPr>
        <w:shd w:val="clear" w:color="auto" w:fill="FFFFFF"/>
        <w:spacing w:after="150" w:line="360" w:lineRule="atLeast"/>
      </w:pPr>
    </w:p>
    <w:p w:rsidR="00576987" w:rsidRDefault="00576987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p w:rsidR="00CC354A" w:rsidRDefault="00CC354A" w:rsidP="00C56437">
      <w:pPr>
        <w:shd w:val="clear" w:color="auto" w:fill="FFFFFF"/>
        <w:spacing w:after="150" w:line="360" w:lineRule="atLeast"/>
      </w:pPr>
    </w:p>
    <w:sectPr w:rsidR="00CC354A" w:rsidSect="004F43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97F"/>
    <w:multiLevelType w:val="hybridMultilevel"/>
    <w:tmpl w:val="12C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37"/>
    <w:rsid w:val="000151D4"/>
    <w:rsid w:val="000209C5"/>
    <w:rsid w:val="00097A33"/>
    <w:rsid w:val="000D46A4"/>
    <w:rsid w:val="000D6338"/>
    <w:rsid w:val="000D6C5E"/>
    <w:rsid w:val="001576C7"/>
    <w:rsid w:val="00162762"/>
    <w:rsid w:val="001632F3"/>
    <w:rsid w:val="001C7251"/>
    <w:rsid w:val="001E579F"/>
    <w:rsid w:val="0022371E"/>
    <w:rsid w:val="00253BFB"/>
    <w:rsid w:val="00296DEA"/>
    <w:rsid w:val="002B292E"/>
    <w:rsid w:val="002D276F"/>
    <w:rsid w:val="002F4BE2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40CD7"/>
    <w:rsid w:val="004573FA"/>
    <w:rsid w:val="00463ECF"/>
    <w:rsid w:val="00481117"/>
    <w:rsid w:val="004933D9"/>
    <w:rsid w:val="004A0242"/>
    <w:rsid w:val="004F2150"/>
    <w:rsid w:val="004F43A8"/>
    <w:rsid w:val="00520A3C"/>
    <w:rsid w:val="005354A1"/>
    <w:rsid w:val="00576987"/>
    <w:rsid w:val="005C5CE8"/>
    <w:rsid w:val="00605511"/>
    <w:rsid w:val="00610CFD"/>
    <w:rsid w:val="00623FFA"/>
    <w:rsid w:val="00636D07"/>
    <w:rsid w:val="00640648"/>
    <w:rsid w:val="0067787B"/>
    <w:rsid w:val="00683918"/>
    <w:rsid w:val="0069457E"/>
    <w:rsid w:val="006F1FFC"/>
    <w:rsid w:val="006F6B20"/>
    <w:rsid w:val="00703F8C"/>
    <w:rsid w:val="00723385"/>
    <w:rsid w:val="00750638"/>
    <w:rsid w:val="007E407F"/>
    <w:rsid w:val="007E59B6"/>
    <w:rsid w:val="00874B7B"/>
    <w:rsid w:val="008A0AB0"/>
    <w:rsid w:val="008E1543"/>
    <w:rsid w:val="009C6954"/>
    <w:rsid w:val="009D00F6"/>
    <w:rsid w:val="009E547E"/>
    <w:rsid w:val="00A23CAD"/>
    <w:rsid w:val="00A41441"/>
    <w:rsid w:val="00AA2752"/>
    <w:rsid w:val="00AC213B"/>
    <w:rsid w:val="00AF4A9A"/>
    <w:rsid w:val="00B03627"/>
    <w:rsid w:val="00B2319F"/>
    <w:rsid w:val="00B35ED0"/>
    <w:rsid w:val="00B36DBA"/>
    <w:rsid w:val="00B6517A"/>
    <w:rsid w:val="00B778B6"/>
    <w:rsid w:val="00BB6DDA"/>
    <w:rsid w:val="00BB7649"/>
    <w:rsid w:val="00BD3AE7"/>
    <w:rsid w:val="00BE268E"/>
    <w:rsid w:val="00BF2730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81B2E"/>
    <w:rsid w:val="00DE1F83"/>
    <w:rsid w:val="00DE4D12"/>
    <w:rsid w:val="00E14202"/>
    <w:rsid w:val="00E46D73"/>
    <w:rsid w:val="00E75EED"/>
    <w:rsid w:val="00E77150"/>
    <w:rsid w:val="00E83658"/>
    <w:rsid w:val="00E83CFD"/>
    <w:rsid w:val="00EF5159"/>
    <w:rsid w:val="00F11C7C"/>
    <w:rsid w:val="00F17EF3"/>
    <w:rsid w:val="00F2285D"/>
    <w:rsid w:val="00F92477"/>
    <w:rsid w:val="00F963DB"/>
    <w:rsid w:val="00F9720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73B23-E930-4D66-B818-45F249F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C99-ADC5-450D-B79A-6EE9F53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03T09:59:00Z</cp:lastPrinted>
  <dcterms:created xsi:type="dcterms:W3CDTF">2020-02-03T07:39:00Z</dcterms:created>
  <dcterms:modified xsi:type="dcterms:W3CDTF">2020-12-24T11:02:00Z</dcterms:modified>
</cp:coreProperties>
</file>